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AC41C" w14:textId="43F9E58E" w:rsidR="00DA30AA" w:rsidRPr="00DA30AA" w:rsidRDefault="00DA30AA">
      <w:pPr>
        <w:rPr>
          <w:rFonts w:ascii="Arial" w:hAnsi="Arial" w:cs="Arial"/>
          <w:sz w:val="28"/>
          <w:szCs w:val="28"/>
          <w:u w:val="single"/>
        </w:rPr>
      </w:pPr>
      <w:r w:rsidRPr="00DA30AA">
        <w:rPr>
          <w:rFonts w:ascii="Arial" w:hAnsi="Arial" w:cs="Arial"/>
          <w:sz w:val="28"/>
          <w:szCs w:val="28"/>
          <w:u w:val="single"/>
        </w:rPr>
        <w:t>RECENT LOGS</w:t>
      </w:r>
    </w:p>
    <w:p w14:paraId="148B963E" w14:textId="1904ED7C" w:rsidR="00DA30AA" w:rsidRDefault="00DA3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logs are copies of all work performed during my ownership of N76DV</w:t>
      </w:r>
      <w:r w:rsidR="00B9597D">
        <w:rPr>
          <w:rFonts w:ascii="Arial" w:hAnsi="Arial" w:cs="Arial"/>
          <w:sz w:val="28"/>
          <w:szCs w:val="28"/>
        </w:rPr>
        <w:t xml:space="preserve"> </w:t>
      </w:r>
      <w:r w:rsidR="006D0446">
        <w:rPr>
          <w:rFonts w:ascii="Arial" w:hAnsi="Arial" w:cs="Arial"/>
          <w:sz w:val="28"/>
          <w:szCs w:val="28"/>
        </w:rPr>
        <w:t xml:space="preserve">– they cover the time </w:t>
      </w:r>
      <w:r w:rsidR="006B23C1">
        <w:rPr>
          <w:rFonts w:ascii="Arial" w:hAnsi="Arial" w:cs="Arial"/>
          <w:sz w:val="28"/>
          <w:szCs w:val="28"/>
        </w:rPr>
        <w:t xml:space="preserve">from the work at Horizon Engine Services </w:t>
      </w:r>
      <w:r w:rsidR="00BB6DF8">
        <w:rPr>
          <w:rFonts w:ascii="Arial" w:hAnsi="Arial" w:cs="Arial"/>
          <w:sz w:val="28"/>
          <w:szCs w:val="28"/>
        </w:rPr>
        <w:t>to present.</w:t>
      </w:r>
    </w:p>
    <w:p w14:paraId="37DF5982" w14:textId="2B45B893" w:rsidR="00BB6DF8" w:rsidRPr="00DA30AA" w:rsidRDefault="00BB6D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do have logs since the Husky was new.  </w:t>
      </w:r>
      <w:r w:rsidR="00897E7A">
        <w:rPr>
          <w:rFonts w:ascii="Arial" w:hAnsi="Arial" w:cs="Arial"/>
          <w:sz w:val="28"/>
          <w:szCs w:val="28"/>
        </w:rPr>
        <w:t>I will get these scanned in at a later date.</w:t>
      </w:r>
    </w:p>
    <w:p w14:paraId="37F61228" w14:textId="147E3E1D" w:rsidR="00D218A7" w:rsidRDefault="00D218A7" w:rsidP="008C5A01"/>
    <w:p w14:paraId="3CC9BDA9" w14:textId="4A21A9D6" w:rsidR="00D218A7" w:rsidRDefault="00D218A7" w:rsidP="008C5A01"/>
    <w:p w14:paraId="2A3D1B9A" w14:textId="77777777" w:rsidR="00787A48" w:rsidRDefault="00787A48" w:rsidP="008C5A01"/>
    <w:p w14:paraId="343BCBA3" w14:textId="77777777" w:rsidR="00787A48" w:rsidRDefault="00787A48" w:rsidP="008C5A01"/>
    <w:p w14:paraId="50FDC88E" w14:textId="087D65A4" w:rsidR="00D218A7" w:rsidRDefault="00D218A7" w:rsidP="008C5A01"/>
    <w:p w14:paraId="01D25DC0" w14:textId="77777777" w:rsidR="00BB182E" w:rsidRDefault="00BB182E" w:rsidP="008C5A01"/>
    <w:p w14:paraId="3E8398AE" w14:textId="32CF2438" w:rsidR="00BB182E" w:rsidRDefault="00BB182E" w:rsidP="008C5A01">
      <w:r>
        <w:rPr>
          <w:noProof/>
        </w:rPr>
        <w:drawing>
          <wp:inline distT="0" distB="0" distL="0" distR="0" wp14:anchorId="7DCD2C3B" wp14:editId="1D298F1F">
            <wp:extent cx="4581525" cy="6096000"/>
            <wp:effectExtent l="4763" t="0" r="0" b="0"/>
            <wp:docPr id="95292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81525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0DA9F" w14:textId="77777777" w:rsidR="00BB182E" w:rsidRDefault="00BB182E" w:rsidP="008C5A01"/>
    <w:p w14:paraId="1CBFA469" w14:textId="5C39592E" w:rsidR="00BB182E" w:rsidRDefault="00915462" w:rsidP="008C5A01">
      <w:r>
        <w:rPr>
          <w:noProof/>
        </w:rPr>
        <w:drawing>
          <wp:inline distT="0" distB="0" distL="0" distR="0" wp14:anchorId="11712718" wp14:editId="505524A5">
            <wp:extent cx="4572000" cy="6096000"/>
            <wp:effectExtent l="0" t="0" r="0" b="0"/>
            <wp:docPr id="414427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5CC56" w14:textId="77777777" w:rsidR="00915462" w:rsidRDefault="00915462" w:rsidP="008C5A01"/>
    <w:p w14:paraId="084510C2" w14:textId="1F7145D7" w:rsidR="00915462" w:rsidRDefault="00915462" w:rsidP="008C5A01">
      <w:r>
        <w:rPr>
          <w:noProof/>
        </w:rPr>
        <w:drawing>
          <wp:inline distT="0" distB="0" distL="0" distR="0" wp14:anchorId="0565185D" wp14:editId="03F29FFB">
            <wp:extent cx="4572000" cy="6096000"/>
            <wp:effectExtent l="0" t="0" r="0" b="0"/>
            <wp:docPr id="15070647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696A8" w14:textId="2B5225E1" w:rsidR="00915462" w:rsidRDefault="00B0165E" w:rsidP="008C5A01">
      <w:r>
        <w:rPr>
          <w:noProof/>
        </w:rPr>
        <w:drawing>
          <wp:inline distT="0" distB="0" distL="0" distR="0" wp14:anchorId="67F1DBC1" wp14:editId="50F97E12">
            <wp:extent cx="4572000" cy="6096000"/>
            <wp:effectExtent l="0" t="0" r="0" b="0"/>
            <wp:docPr id="16251158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E7427" w14:textId="7C92C9D4" w:rsidR="00B0165E" w:rsidRDefault="00B0165E" w:rsidP="008C5A01">
      <w:r>
        <w:rPr>
          <w:noProof/>
        </w:rPr>
        <w:drawing>
          <wp:inline distT="0" distB="0" distL="0" distR="0" wp14:anchorId="627D7F4B" wp14:editId="58DF6F34">
            <wp:extent cx="4572000" cy="6096000"/>
            <wp:effectExtent l="0" t="0" r="0" b="0"/>
            <wp:docPr id="18041727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08302" w14:textId="77777777" w:rsidR="00B0165E" w:rsidRDefault="00B0165E" w:rsidP="008C5A01"/>
    <w:p w14:paraId="6C5E76A3" w14:textId="7D2885DE" w:rsidR="00B0165E" w:rsidRDefault="00B0165E" w:rsidP="008C5A01">
      <w:r>
        <w:rPr>
          <w:noProof/>
        </w:rPr>
        <w:drawing>
          <wp:inline distT="0" distB="0" distL="0" distR="0" wp14:anchorId="6F35CA83" wp14:editId="2BAC36BE">
            <wp:extent cx="4572000" cy="6096000"/>
            <wp:effectExtent l="0" t="0" r="0" b="0"/>
            <wp:docPr id="7113267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4466E" w14:textId="78DF7AD8" w:rsidR="00B0165E" w:rsidRDefault="00992550" w:rsidP="008C5A01">
      <w:r>
        <w:rPr>
          <w:noProof/>
        </w:rPr>
        <w:drawing>
          <wp:inline distT="0" distB="0" distL="0" distR="0" wp14:anchorId="21A21F5D" wp14:editId="4D1D81E0">
            <wp:extent cx="4572000" cy="6096000"/>
            <wp:effectExtent l="0" t="0" r="0" b="0"/>
            <wp:docPr id="6892158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1D8F9" w14:textId="40F874F1" w:rsidR="008C5A01" w:rsidRPr="008C5A01" w:rsidRDefault="008C5A01" w:rsidP="008C5A01">
      <w:r w:rsidRPr="008C5A01">
        <w:rPr>
          <w:noProof/>
        </w:rPr>
        <w:drawing>
          <wp:inline distT="0" distB="0" distL="0" distR="0" wp14:anchorId="15E91BF2" wp14:editId="08D2A088">
            <wp:extent cx="4572000" cy="6096000"/>
            <wp:effectExtent l="0" t="0" r="0" b="0"/>
            <wp:docPr id="1699509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28FA" w14:textId="7A96AD89" w:rsidR="008F5231" w:rsidRDefault="008F5231">
      <w:r>
        <w:br w:type="page"/>
      </w:r>
    </w:p>
    <w:p w14:paraId="2E71930C" w14:textId="77777777" w:rsidR="00D43E23" w:rsidRDefault="00D43E23"/>
    <w:p w14:paraId="018C6C4A" w14:textId="6EA797A5" w:rsidR="008F5231" w:rsidRDefault="008F5231">
      <w:r>
        <w:rPr>
          <w:noProof/>
        </w:rPr>
        <w:drawing>
          <wp:inline distT="0" distB="0" distL="0" distR="0" wp14:anchorId="613B74EA" wp14:editId="292795B9">
            <wp:extent cx="4572000" cy="6096000"/>
            <wp:effectExtent l="0" t="0" r="0" b="0"/>
            <wp:docPr id="1841794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D6769" w14:textId="756E1932" w:rsidR="00BF386E" w:rsidRDefault="00BF386E"/>
    <w:p w14:paraId="1F554CD4" w14:textId="267125CD" w:rsidR="00A61978" w:rsidRDefault="00A61978">
      <w:r>
        <w:br w:type="page"/>
      </w:r>
    </w:p>
    <w:p w14:paraId="589B1616" w14:textId="77777777" w:rsidR="00D43E23" w:rsidRDefault="00D43E23"/>
    <w:p w14:paraId="5DC3F992" w14:textId="320DDB19" w:rsidR="00A61978" w:rsidRDefault="00A61978">
      <w:r>
        <w:rPr>
          <w:noProof/>
        </w:rPr>
        <w:drawing>
          <wp:inline distT="0" distB="0" distL="0" distR="0" wp14:anchorId="771243A2" wp14:editId="2AEBC5BE">
            <wp:extent cx="4572000" cy="6096000"/>
            <wp:effectExtent l="0" t="0" r="0" b="0"/>
            <wp:docPr id="5779352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9DC66" w14:textId="2649302A" w:rsidR="00A61978" w:rsidRDefault="00A61978">
      <w:r>
        <w:br w:type="page"/>
      </w:r>
    </w:p>
    <w:p w14:paraId="5044CA4F" w14:textId="77777777" w:rsidR="00D43E23" w:rsidRDefault="00D43E23"/>
    <w:p w14:paraId="60C97F71" w14:textId="045BC943" w:rsidR="00A61978" w:rsidRDefault="00C30CB8">
      <w:r>
        <w:rPr>
          <w:noProof/>
        </w:rPr>
        <w:drawing>
          <wp:inline distT="0" distB="0" distL="0" distR="0" wp14:anchorId="2094741C" wp14:editId="761E52CF">
            <wp:extent cx="4572000" cy="6096000"/>
            <wp:effectExtent l="0" t="0" r="0" b="0"/>
            <wp:docPr id="20457295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7BCA0" w14:textId="446C32C5" w:rsidR="00C30CB8" w:rsidRDefault="00C30CB8">
      <w:r>
        <w:br w:type="page"/>
      </w:r>
    </w:p>
    <w:p w14:paraId="729A5715" w14:textId="77777777" w:rsidR="00D43E23" w:rsidRDefault="00D43E23"/>
    <w:p w14:paraId="05E497F2" w14:textId="0A657DDE" w:rsidR="00C30CB8" w:rsidRDefault="00593503">
      <w:r>
        <w:rPr>
          <w:noProof/>
        </w:rPr>
        <w:drawing>
          <wp:inline distT="0" distB="0" distL="0" distR="0" wp14:anchorId="31E227E4" wp14:editId="419BA068">
            <wp:extent cx="4572000" cy="6096000"/>
            <wp:effectExtent l="0" t="0" r="0" b="0"/>
            <wp:docPr id="4952605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C73F2" w14:textId="3C38E175" w:rsidR="00593503" w:rsidRDefault="00593503">
      <w:r>
        <w:br w:type="page"/>
      </w:r>
    </w:p>
    <w:p w14:paraId="77ABF2A1" w14:textId="77777777" w:rsidR="00EF74DB" w:rsidRDefault="00EF74DB"/>
    <w:p w14:paraId="6D2E1779" w14:textId="65E411FE" w:rsidR="005E2A9C" w:rsidRDefault="00EF74DB">
      <w:r>
        <w:rPr>
          <w:noProof/>
        </w:rPr>
        <w:drawing>
          <wp:inline distT="0" distB="0" distL="0" distR="0" wp14:anchorId="28149B5F" wp14:editId="621635F4">
            <wp:extent cx="4572000" cy="6096000"/>
            <wp:effectExtent l="0" t="0" r="0" b="0"/>
            <wp:docPr id="20168624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33B86" w14:textId="77777777" w:rsidR="005E2A9C" w:rsidRDefault="005E2A9C">
      <w:r>
        <w:br w:type="page"/>
      </w:r>
    </w:p>
    <w:p w14:paraId="0F227A87" w14:textId="77777777" w:rsidR="00D43E23" w:rsidRDefault="00D43E23"/>
    <w:p w14:paraId="253463C4" w14:textId="32B970A0" w:rsidR="00593503" w:rsidRDefault="000D00EE">
      <w:r>
        <w:rPr>
          <w:noProof/>
        </w:rPr>
        <w:drawing>
          <wp:inline distT="0" distB="0" distL="0" distR="0" wp14:anchorId="2D0FAE33" wp14:editId="0237D37F">
            <wp:extent cx="4572000" cy="6096000"/>
            <wp:effectExtent l="0" t="0" r="0" b="0"/>
            <wp:docPr id="13216623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A8531" w14:textId="57C5FE02" w:rsidR="006A533F" w:rsidRDefault="006A533F">
      <w:r>
        <w:br w:type="page"/>
      </w:r>
    </w:p>
    <w:p w14:paraId="63030418" w14:textId="77777777" w:rsidR="00D43E23" w:rsidRDefault="00D43E23"/>
    <w:p w14:paraId="61AE7D93" w14:textId="1DE13034" w:rsidR="00E41209" w:rsidRDefault="006A533F">
      <w:r>
        <w:rPr>
          <w:noProof/>
        </w:rPr>
        <w:drawing>
          <wp:inline distT="0" distB="0" distL="0" distR="0" wp14:anchorId="3FB08C13" wp14:editId="0CFE9685">
            <wp:extent cx="4572000" cy="6096000"/>
            <wp:effectExtent l="0" t="0" r="0" b="0"/>
            <wp:docPr id="15449628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7AB8C" w14:textId="491CC6F7" w:rsidR="006A533F" w:rsidRDefault="006A533F">
      <w:r>
        <w:br w:type="page"/>
      </w:r>
    </w:p>
    <w:p w14:paraId="4EB04561" w14:textId="77777777" w:rsidR="002B1173" w:rsidRDefault="002B1173"/>
    <w:p w14:paraId="7009D8E7" w14:textId="1A33C243" w:rsidR="006A533F" w:rsidRDefault="002B1173">
      <w:r>
        <w:rPr>
          <w:noProof/>
        </w:rPr>
        <w:drawing>
          <wp:inline distT="0" distB="0" distL="0" distR="0" wp14:anchorId="19927200" wp14:editId="7F915BD7">
            <wp:extent cx="4572000" cy="6096000"/>
            <wp:effectExtent l="0" t="0" r="0" b="0"/>
            <wp:docPr id="19442394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98734" w14:textId="4EA4C250" w:rsidR="00EF5411" w:rsidRDefault="00EF5411">
      <w:r>
        <w:br w:type="page"/>
      </w:r>
    </w:p>
    <w:p w14:paraId="6FC20759" w14:textId="77777777" w:rsidR="00D43E23" w:rsidRDefault="00D43E23"/>
    <w:p w14:paraId="21BF4A89" w14:textId="3EC03BC7" w:rsidR="00EF5411" w:rsidRDefault="00EF5411">
      <w:r>
        <w:rPr>
          <w:noProof/>
        </w:rPr>
        <w:drawing>
          <wp:inline distT="0" distB="0" distL="0" distR="0" wp14:anchorId="731AD501" wp14:editId="1FC409FF">
            <wp:extent cx="4572000" cy="6096000"/>
            <wp:effectExtent l="0" t="0" r="0" b="0"/>
            <wp:docPr id="11117096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2D61B" w14:textId="50BA4BEF" w:rsidR="00EF5411" w:rsidRDefault="00EF5411"/>
    <w:sectPr w:rsidR="00EF5411" w:rsidSect="00BF3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89023" w14:textId="77777777" w:rsidR="00550A56" w:rsidRDefault="00550A56" w:rsidP="00D218A7">
      <w:pPr>
        <w:spacing w:after="0" w:line="240" w:lineRule="auto"/>
      </w:pPr>
      <w:r>
        <w:separator/>
      </w:r>
    </w:p>
  </w:endnote>
  <w:endnote w:type="continuationSeparator" w:id="0">
    <w:p w14:paraId="5C317FB9" w14:textId="77777777" w:rsidR="00550A56" w:rsidRDefault="00550A56" w:rsidP="00D2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E082E" w14:textId="77777777" w:rsidR="00550A56" w:rsidRDefault="00550A56" w:rsidP="00D218A7">
      <w:pPr>
        <w:spacing w:after="0" w:line="240" w:lineRule="auto"/>
      </w:pPr>
      <w:r>
        <w:separator/>
      </w:r>
    </w:p>
  </w:footnote>
  <w:footnote w:type="continuationSeparator" w:id="0">
    <w:p w14:paraId="67280F2D" w14:textId="77777777" w:rsidR="00550A56" w:rsidRDefault="00550A56" w:rsidP="00D21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6E"/>
    <w:rsid w:val="000D00EE"/>
    <w:rsid w:val="000D1316"/>
    <w:rsid w:val="001B5E2E"/>
    <w:rsid w:val="002B1173"/>
    <w:rsid w:val="002E3B45"/>
    <w:rsid w:val="004E70E3"/>
    <w:rsid w:val="00550A56"/>
    <w:rsid w:val="005554DE"/>
    <w:rsid w:val="00590AD6"/>
    <w:rsid w:val="00593503"/>
    <w:rsid w:val="005E2A9C"/>
    <w:rsid w:val="006A533F"/>
    <w:rsid w:val="006B23C1"/>
    <w:rsid w:val="006D0446"/>
    <w:rsid w:val="00787A48"/>
    <w:rsid w:val="00811F16"/>
    <w:rsid w:val="00835C6F"/>
    <w:rsid w:val="00897E7A"/>
    <w:rsid w:val="008C2FE6"/>
    <w:rsid w:val="008C5A01"/>
    <w:rsid w:val="008F30BE"/>
    <w:rsid w:val="008F5231"/>
    <w:rsid w:val="00915462"/>
    <w:rsid w:val="00992550"/>
    <w:rsid w:val="00A61978"/>
    <w:rsid w:val="00AA5081"/>
    <w:rsid w:val="00B0165E"/>
    <w:rsid w:val="00B9597D"/>
    <w:rsid w:val="00BB182E"/>
    <w:rsid w:val="00BB6DF8"/>
    <w:rsid w:val="00BF386E"/>
    <w:rsid w:val="00C30CB8"/>
    <w:rsid w:val="00D12112"/>
    <w:rsid w:val="00D218A7"/>
    <w:rsid w:val="00D43E23"/>
    <w:rsid w:val="00DA30AA"/>
    <w:rsid w:val="00E0456B"/>
    <w:rsid w:val="00E41209"/>
    <w:rsid w:val="00EF5411"/>
    <w:rsid w:val="00EF74DB"/>
    <w:rsid w:val="00F6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267DE"/>
  <w15:chartTrackingRefBased/>
  <w15:docId w15:val="{852CF800-AA86-47B1-8330-8CE289F0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8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8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8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8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8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8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8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8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8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8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8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8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8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8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86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9E61-1449-43C7-9A88-2A637322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UCHSCHERER</dc:creator>
  <cp:keywords/>
  <dc:description/>
  <cp:lastModifiedBy>BILL TUCHSCHERER</cp:lastModifiedBy>
  <cp:revision>2</cp:revision>
  <cp:lastPrinted>2026-03-08T17:15:00Z</cp:lastPrinted>
  <dcterms:created xsi:type="dcterms:W3CDTF">2026-03-08T22:19:00Z</dcterms:created>
  <dcterms:modified xsi:type="dcterms:W3CDTF">2026-03-08T22:19:00Z</dcterms:modified>
</cp:coreProperties>
</file>